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：教学论纲</w:t>
      </w:r>
    </w:p>
    <w:p>
      <w:r>
        <w:t>作者：黄伟力，周泽红著</w:t>
      </w:r>
    </w:p>
    <w:p>
      <w:r>
        <w:t>出版社：上海：复旦大学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马克思主义基本原理概论：教学论纲 评论地址：https://www.jiaokey.com/book/detail/1243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